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38" w:rsidRPr="00600A5F" w:rsidRDefault="00575E6D" w:rsidP="00A34FD6">
      <w:pPr>
        <w:jc w:val="center"/>
        <w:rPr>
          <w:rFonts w:hAnsi="Century"/>
          <w:sz w:val="32"/>
          <w:szCs w:val="36"/>
        </w:rPr>
      </w:pPr>
      <w:r w:rsidRPr="00600A5F">
        <w:rPr>
          <w:rFonts w:cs="ＭＳ 明朝" w:hint="eastAsia"/>
          <w:bCs/>
          <w:sz w:val="32"/>
          <w:szCs w:val="36"/>
        </w:rPr>
        <w:t>新潟県高等学校文化連盟</w:t>
      </w:r>
      <w:r w:rsidR="00600A5F">
        <w:rPr>
          <w:rFonts w:cs="ＭＳ 明朝" w:hint="eastAsia"/>
          <w:bCs/>
          <w:sz w:val="32"/>
          <w:szCs w:val="36"/>
        </w:rPr>
        <w:t xml:space="preserve">　</w:t>
      </w:r>
      <w:r w:rsidRPr="00600A5F">
        <w:rPr>
          <w:rFonts w:cs="ＭＳ 明朝" w:hint="eastAsia"/>
          <w:bCs/>
          <w:sz w:val="32"/>
          <w:szCs w:val="36"/>
        </w:rPr>
        <w:t xml:space="preserve">刊行物　</w:t>
      </w:r>
      <w:r w:rsidR="00EC6038" w:rsidRPr="00600A5F">
        <w:rPr>
          <w:rFonts w:cs="ＭＳ 明朝" w:hint="eastAsia"/>
          <w:bCs/>
          <w:sz w:val="32"/>
          <w:szCs w:val="36"/>
        </w:rPr>
        <w:t>購入申込書</w:t>
      </w:r>
      <w:bookmarkStart w:id="0" w:name="_GoBack"/>
      <w:bookmarkEnd w:id="0"/>
    </w:p>
    <w:p w:rsidR="00EC6038" w:rsidRDefault="00EC6038" w:rsidP="00600A5F"/>
    <w:p w:rsidR="0078778B" w:rsidRPr="00383A35" w:rsidRDefault="0078778B" w:rsidP="00600A5F"/>
    <w:tbl>
      <w:tblPr>
        <w:tblW w:w="83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3168"/>
        <w:gridCol w:w="2074"/>
        <w:gridCol w:w="992"/>
        <w:gridCol w:w="2074"/>
      </w:tblGrid>
      <w:tr w:rsidR="00600A5F" w:rsidRPr="0061404A" w:rsidTr="00724109">
        <w:trPr>
          <w:trHeight w:val="851"/>
          <w:jc w:val="center"/>
        </w:trPr>
        <w:tc>
          <w:tcPr>
            <w:tcW w:w="3168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 w:rsidRPr="0061404A">
              <w:rPr>
                <w:rFonts w:hint="eastAsia"/>
              </w:rPr>
              <w:t>頒布物</w:t>
            </w:r>
            <w:r>
              <w:t> </w:t>
            </w:r>
          </w:p>
        </w:tc>
        <w:tc>
          <w:tcPr>
            <w:tcW w:w="2074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単価</w:t>
            </w: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Default="00600A5F" w:rsidP="00600A5F">
            <w:r w:rsidRPr="0061404A">
              <w:rPr>
                <w:rFonts w:hint="eastAsia"/>
              </w:rPr>
              <w:t>部数</w:t>
            </w:r>
          </w:p>
        </w:tc>
        <w:tc>
          <w:tcPr>
            <w:tcW w:w="2074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 w:rsidRPr="0061404A">
              <w:rPr>
                <w:rFonts w:hint="eastAsia"/>
              </w:rPr>
              <w:t>金額</w:t>
            </w:r>
            <w:r>
              <w:t> 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3168" w:type="dxa"/>
            <w:vAlign w:val="center"/>
          </w:tcPr>
          <w:p w:rsidR="00600A5F" w:rsidRPr="0061404A" w:rsidRDefault="00600A5F" w:rsidP="006F0E3E">
            <w:r w:rsidRPr="0061404A">
              <w:rPr>
                <w:rFonts w:hint="eastAsia"/>
              </w:rPr>
              <w:t>高文連年報</w:t>
            </w:r>
            <w:r>
              <w:t xml:space="preserve"> </w:t>
            </w:r>
            <w:r w:rsidRPr="0061404A">
              <w:rPr>
                <w:rFonts w:hint="eastAsia"/>
              </w:rPr>
              <w:t>第</w:t>
            </w:r>
            <w:r w:rsidR="00257B36">
              <w:rPr>
                <w:rFonts w:hint="eastAsia"/>
              </w:rPr>
              <w:t>3</w:t>
            </w:r>
            <w:r w:rsidR="0034022E">
              <w:t>6</w:t>
            </w:r>
            <w:r w:rsidRPr="0061404A">
              <w:rPr>
                <w:rFonts w:hint="eastAsia"/>
              </w:rPr>
              <w:t>号</w:t>
            </w: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１，０００円</w:t>
            </w:r>
          </w:p>
        </w:tc>
        <w:tc>
          <w:tcPr>
            <w:tcW w:w="992" w:type="dxa"/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3168" w:type="dxa"/>
            <w:vAlign w:val="center"/>
          </w:tcPr>
          <w:p w:rsidR="00600A5F" w:rsidRDefault="0034022E" w:rsidP="00600A5F">
            <w:r>
              <w:rPr>
                <w:rFonts w:hint="eastAsia"/>
              </w:rPr>
              <w:t>令和４</w:t>
            </w:r>
            <w:r w:rsidR="00600A5F" w:rsidRPr="0061404A">
              <w:rPr>
                <w:rFonts w:hint="eastAsia"/>
              </w:rPr>
              <w:t>年度県高総文祭</w:t>
            </w:r>
          </w:p>
          <w:p w:rsidR="0034022E" w:rsidRDefault="00600A5F" w:rsidP="00600A5F">
            <w:r w:rsidRPr="0061404A">
              <w:rPr>
                <w:rFonts w:hint="eastAsia"/>
              </w:rPr>
              <w:t>作品図録集</w:t>
            </w:r>
          </w:p>
          <w:p w:rsidR="00600A5F" w:rsidRPr="0061404A" w:rsidRDefault="0034022E" w:rsidP="00600A5F">
            <w:pPr>
              <w:rPr>
                <w:color w:val="auto"/>
              </w:rPr>
            </w:pPr>
            <w:r w:rsidRPr="00A12ABA">
              <w:rPr>
                <w:rFonts w:hint="eastAsia"/>
                <w:w w:val="85"/>
                <w:fitText w:val="2880" w:id="-1264422400"/>
              </w:rPr>
              <w:t>（写真専門部展、いけばな展</w:t>
            </w:r>
            <w:r w:rsidRPr="00A12ABA">
              <w:rPr>
                <w:rFonts w:hint="eastAsia"/>
                <w:spacing w:val="12"/>
                <w:w w:val="85"/>
                <w:fitText w:val="2880" w:id="-1264422400"/>
              </w:rPr>
              <w:t>）</w:t>
            </w:r>
          </w:p>
        </w:tc>
        <w:tc>
          <w:tcPr>
            <w:tcW w:w="2074" w:type="dxa"/>
            <w:vAlign w:val="center"/>
          </w:tcPr>
          <w:p w:rsidR="00600A5F" w:rsidRPr="0061404A" w:rsidRDefault="00A12ABA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８</w:t>
            </w:r>
            <w:r w:rsidR="00600A5F">
              <w:rPr>
                <w:rFonts w:hint="eastAsia"/>
              </w:rPr>
              <w:t>００</w:t>
            </w:r>
            <w:r w:rsidR="00600A5F" w:rsidRPr="0061404A">
              <w:rPr>
                <w:rFonts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3168" w:type="dxa"/>
            <w:vAlign w:val="center"/>
          </w:tcPr>
          <w:p w:rsidR="00600A5F" w:rsidRPr="0061404A" w:rsidRDefault="00600A5F" w:rsidP="0034022E">
            <w:pPr>
              <w:rPr>
                <w:color w:val="auto"/>
              </w:rPr>
            </w:pPr>
            <w:r w:rsidRPr="0061404A">
              <w:rPr>
                <w:rFonts w:hint="eastAsia"/>
              </w:rPr>
              <w:t>高校文芸</w:t>
            </w:r>
            <w:r>
              <w:t xml:space="preserve"> </w:t>
            </w:r>
            <w:r w:rsidRPr="0061404A">
              <w:rPr>
                <w:rFonts w:hint="eastAsia"/>
              </w:rPr>
              <w:t>第</w:t>
            </w:r>
            <w:r w:rsidR="00745165">
              <w:rPr>
                <w:rFonts w:hint="eastAsia"/>
              </w:rPr>
              <w:t>3</w:t>
            </w:r>
            <w:r w:rsidR="0034022E">
              <w:rPr>
                <w:rFonts w:hint="eastAsia"/>
              </w:rPr>
              <w:t>7</w:t>
            </w:r>
            <w:r w:rsidRPr="0061404A">
              <w:rPr>
                <w:rFonts w:hint="eastAsia"/>
              </w:rPr>
              <w:t>号</w:t>
            </w: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５００</w:t>
            </w:r>
            <w:r w:rsidRPr="0061404A">
              <w:rPr>
                <w:rFonts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600A5F" w:rsidRPr="0061404A" w:rsidTr="00070826">
        <w:trPr>
          <w:trHeight w:val="851"/>
          <w:jc w:val="center"/>
        </w:trPr>
        <w:tc>
          <w:tcPr>
            <w:tcW w:w="5242" w:type="dxa"/>
            <w:gridSpan w:val="2"/>
            <w:tcBorders>
              <w:bottom w:val="single" w:sz="6" w:space="0" w:color="000000"/>
            </w:tcBorders>
            <w:vAlign w:val="center"/>
          </w:tcPr>
          <w:p w:rsidR="00600A5F" w:rsidRPr="00B846C7" w:rsidRDefault="00B846C7" w:rsidP="00B846C7">
            <w:pPr>
              <w:jc w:val="distribute"/>
              <w:rPr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合計</w:t>
            </w:r>
            <w: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600A5F" w:rsidRPr="0061404A" w:rsidRDefault="00600A5F" w:rsidP="00070826">
            <w:pPr>
              <w:jc w:val="center"/>
            </w:pPr>
          </w:p>
        </w:tc>
        <w:tc>
          <w:tcPr>
            <w:tcW w:w="2074" w:type="dxa"/>
            <w:tcBorders>
              <w:bottom w:val="single" w:sz="6" w:space="0" w:color="000000"/>
            </w:tcBorders>
            <w:vAlign w:val="center"/>
          </w:tcPr>
          <w:p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</w:tbl>
    <w:p w:rsidR="00EC6038" w:rsidRPr="0061404A" w:rsidRDefault="00EC6038" w:rsidP="00600A5F"/>
    <w:p w:rsidR="00EC6038" w:rsidRDefault="00EC6038" w:rsidP="00600A5F"/>
    <w:p w:rsidR="00B876AD" w:rsidRDefault="00B876AD" w:rsidP="00600A5F"/>
    <w:p w:rsidR="00B876AD" w:rsidRPr="0061404A" w:rsidRDefault="00B876AD" w:rsidP="00600A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20"/>
      </w:tblGrid>
      <w:tr w:rsidR="00EC6038" w:rsidRPr="0061404A" w:rsidTr="0078778B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00A5F" w:rsidRDefault="00600A5F" w:rsidP="00600A5F">
            <w:pPr>
              <w:jc w:val="distribute"/>
              <w:rPr>
                <w:rFonts w:hAnsi="Century"/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学校</w:t>
            </w:r>
            <w:r w:rsidR="00EC6038" w:rsidRPr="0061404A">
              <w:rPr>
                <w:rFonts w:hint="eastAsia"/>
              </w:rPr>
              <w:t>名</w:t>
            </w:r>
            <w: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1404A" w:rsidRDefault="00EC6038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  <w:tr w:rsidR="00EC6038" w:rsidRPr="0061404A" w:rsidTr="0078778B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1404A" w:rsidRDefault="00EC6038" w:rsidP="00600A5F">
            <w:pPr>
              <w:rPr>
                <w:rFonts w:hAnsi="Century"/>
                <w:color w:val="auto"/>
              </w:rPr>
            </w:pPr>
            <w:r w:rsidRPr="0061404A">
              <w:rPr>
                <w:rFonts w:hint="eastAsia"/>
              </w:rPr>
              <w:t>申込責任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38" w:rsidRPr="0061404A" w:rsidRDefault="00EC6038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</w:tbl>
    <w:p w:rsidR="00EC6038" w:rsidRDefault="00EC6038" w:rsidP="0078778B"/>
    <w:p w:rsidR="0078778B" w:rsidRDefault="0078778B" w:rsidP="0078778B"/>
    <w:p w:rsidR="0078778B" w:rsidRDefault="0078778B" w:rsidP="0078778B"/>
    <w:p w:rsidR="00B876AD" w:rsidRDefault="00B876AD" w:rsidP="0078778B"/>
    <w:p w:rsidR="0078778B" w:rsidRDefault="0078778B" w:rsidP="0078778B"/>
    <w:p w:rsidR="0078778B" w:rsidRDefault="0078778B" w:rsidP="0078778B">
      <w:pPr>
        <w:jc w:val="center"/>
      </w:pPr>
      <w:r>
        <w:rPr>
          <w:rFonts w:hint="eastAsia"/>
        </w:rPr>
        <w:t>高文連発行の領収書が必要な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20"/>
      </w:tblGrid>
      <w:tr w:rsidR="0078778B" w:rsidRPr="0061404A" w:rsidTr="008C7A11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8B" w:rsidRPr="00600A5F" w:rsidRDefault="0078778B" w:rsidP="008C7A11">
            <w:pPr>
              <w:jc w:val="distribute"/>
              <w:rPr>
                <w:rFonts w:hAnsi="Century"/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宛名</w:t>
            </w:r>
            <w: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8B" w:rsidRPr="0061404A" w:rsidRDefault="0078778B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</w:tbl>
    <w:p w:rsidR="0078778B" w:rsidRPr="0061404A" w:rsidRDefault="0078778B" w:rsidP="0078778B"/>
    <w:sectPr w:rsidR="0078778B" w:rsidRPr="0061404A" w:rsidSect="004464CD">
      <w:pgSz w:w="11906" w:h="16838" w:code="9"/>
      <w:pgMar w:top="1134" w:right="1134" w:bottom="1134" w:left="1134" w:header="720" w:footer="720" w:gutter="0"/>
      <w:pgNumType w:start="1"/>
      <w:cols w:space="720"/>
      <w:noEndnote/>
      <w:titlePg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92" w:rsidRDefault="00757E92">
      <w:r>
        <w:separator/>
      </w:r>
    </w:p>
  </w:endnote>
  <w:endnote w:type="continuationSeparator" w:id="0">
    <w:p w:rsidR="00757E92" w:rsidRDefault="007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92" w:rsidRDefault="00757E92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57E92" w:rsidRDefault="00757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30"/>
    <w:rsid w:val="00070826"/>
    <w:rsid w:val="00071384"/>
    <w:rsid w:val="00071D4B"/>
    <w:rsid w:val="00076FF6"/>
    <w:rsid w:val="000D713B"/>
    <w:rsid w:val="0013250D"/>
    <w:rsid w:val="00146120"/>
    <w:rsid w:val="00153A65"/>
    <w:rsid w:val="001708D0"/>
    <w:rsid w:val="001B0C58"/>
    <w:rsid w:val="00246D79"/>
    <w:rsid w:val="00257B36"/>
    <w:rsid w:val="002744FB"/>
    <w:rsid w:val="002E7738"/>
    <w:rsid w:val="00306354"/>
    <w:rsid w:val="0034022E"/>
    <w:rsid w:val="003750C1"/>
    <w:rsid w:val="00383A35"/>
    <w:rsid w:val="00405196"/>
    <w:rsid w:val="00416170"/>
    <w:rsid w:val="00427744"/>
    <w:rsid w:val="004464CD"/>
    <w:rsid w:val="004B3F57"/>
    <w:rsid w:val="004E2C09"/>
    <w:rsid w:val="00510AC3"/>
    <w:rsid w:val="00545F56"/>
    <w:rsid w:val="00575E6D"/>
    <w:rsid w:val="005E0BA7"/>
    <w:rsid w:val="00600A5F"/>
    <w:rsid w:val="006114A4"/>
    <w:rsid w:val="0061404A"/>
    <w:rsid w:val="00630E7D"/>
    <w:rsid w:val="006942C5"/>
    <w:rsid w:val="006D1630"/>
    <w:rsid w:val="006D3CE7"/>
    <w:rsid w:val="006F0E3E"/>
    <w:rsid w:val="00724109"/>
    <w:rsid w:val="00745165"/>
    <w:rsid w:val="00757E92"/>
    <w:rsid w:val="00772D74"/>
    <w:rsid w:val="0078778B"/>
    <w:rsid w:val="007D3249"/>
    <w:rsid w:val="00805807"/>
    <w:rsid w:val="00825666"/>
    <w:rsid w:val="008752F3"/>
    <w:rsid w:val="008934E4"/>
    <w:rsid w:val="008A7505"/>
    <w:rsid w:val="008C7A11"/>
    <w:rsid w:val="008D1772"/>
    <w:rsid w:val="008D5660"/>
    <w:rsid w:val="008F5886"/>
    <w:rsid w:val="00941169"/>
    <w:rsid w:val="009414AB"/>
    <w:rsid w:val="00996DA0"/>
    <w:rsid w:val="00A12ABA"/>
    <w:rsid w:val="00A34FD6"/>
    <w:rsid w:val="00A621C3"/>
    <w:rsid w:val="00A85410"/>
    <w:rsid w:val="00AD2411"/>
    <w:rsid w:val="00AE4AFD"/>
    <w:rsid w:val="00B35EA5"/>
    <w:rsid w:val="00B41238"/>
    <w:rsid w:val="00B50000"/>
    <w:rsid w:val="00B846C7"/>
    <w:rsid w:val="00B876AD"/>
    <w:rsid w:val="00C33B49"/>
    <w:rsid w:val="00C81A74"/>
    <w:rsid w:val="00CC0D76"/>
    <w:rsid w:val="00D464C6"/>
    <w:rsid w:val="00DD50A9"/>
    <w:rsid w:val="00E07424"/>
    <w:rsid w:val="00E14A47"/>
    <w:rsid w:val="00E3526D"/>
    <w:rsid w:val="00E543A8"/>
    <w:rsid w:val="00E7582B"/>
    <w:rsid w:val="00E823C4"/>
    <w:rsid w:val="00E85DDB"/>
    <w:rsid w:val="00EC6038"/>
    <w:rsid w:val="00ED35B5"/>
    <w:rsid w:val="00EE07DB"/>
    <w:rsid w:val="00EF4E5C"/>
    <w:rsid w:val="00F73EA8"/>
    <w:rsid w:val="00FA1096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DDBD2D"/>
  <w15:docId w15:val="{0A4F275A-D2C0-40AE-A5CB-7C3F304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00"/>
    <w:pPr>
      <w:widowControl w:val="0"/>
      <w:overflowPunct w:val="0"/>
      <w:adjustRightInd w:val="0"/>
      <w:spacing w:line="360" w:lineRule="atLeast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0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46D7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E823C4"/>
    <w:pPr>
      <w:jc w:val="center"/>
    </w:pPr>
    <w:rPr>
      <w:rFonts w:ascii="Times New Roman"/>
      <w:sz w:val="21"/>
    </w:rPr>
  </w:style>
  <w:style w:type="character" w:customStyle="1" w:styleId="a6">
    <w:name w:val="記 (文字)"/>
    <w:link w:val="a5"/>
    <w:uiPriority w:val="99"/>
    <w:semiHidden/>
    <w:locked/>
    <w:rsid w:val="00246D7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E823C4"/>
    <w:pPr>
      <w:jc w:val="right"/>
    </w:pPr>
    <w:rPr>
      <w:rFonts w:ascii="Times New Roman"/>
      <w:sz w:val="21"/>
    </w:rPr>
  </w:style>
  <w:style w:type="character" w:customStyle="1" w:styleId="a8">
    <w:name w:val="結語 (文字)"/>
    <w:link w:val="a7"/>
    <w:uiPriority w:val="99"/>
    <w:semiHidden/>
    <w:locked/>
    <w:rsid w:val="00246D7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rsid w:val="00B5000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a">
    <w:name w:val="ヘッダー (文字)"/>
    <w:link w:val="a9"/>
    <w:uiPriority w:val="99"/>
    <w:locked/>
    <w:rsid w:val="00B50000"/>
    <w:rPr>
      <w:rFonts w:ascii="ＭＳ 明朝" w:hAnsi="Times New Roman" w:cs="Times New Roman"/>
      <w:color w:val="000000"/>
      <w:kern w:val="0"/>
      <w:sz w:val="24"/>
    </w:rPr>
  </w:style>
  <w:style w:type="paragraph" w:styleId="ab">
    <w:name w:val="footer"/>
    <w:basedOn w:val="a"/>
    <w:link w:val="ac"/>
    <w:uiPriority w:val="99"/>
    <w:rsid w:val="00B5000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c">
    <w:name w:val="フッター (文字)"/>
    <w:link w:val="ab"/>
    <w:uiPriority w:val="99"/>
    <w:locked/>
    <w:rsid w:val="00B50000"/>
    <w:rPr>
      <w:rFonts w:ascii="ＭＳ 明朝" w:hAnsi="Times New Roman" w:cs="Times New Roman"/>
      <w:color w:val="000000"/>
      <w:kern w:val="0"/>
      <w:sz w:val="24"/>
    </w:rPr>
  </w:style>
  <w:style w:type="table" w:styleId="ad">
    <w:name w:val="Table Grid"/>
    <w:basedOn w:val="a1"/>
    <w:uiPriority w:val="59"/>
    <w:rsid w:val="0060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84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0199-5C99-452B-BCE8-4332B37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高文連第２号</vt:lpstr>
    </vt:vector>
  </TitlesOfParts>
  <Company>新潟県高等学校文化連盟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高文連第２号</dc:title>
  <dc:subject/>
  <dc:creator>杉田</dc:creator>
  <cp:keywords/>
  <dc:description/>
  <cp:lastModifiedBy>田村　文子</cp:lastModifiedBy>
  <cp:revision>11</cp:revision>
  <cp:lastPrinted>2017-04-24T08:57:00Z</cp:lastPrinted>
  <dcterms:created xsi:type="dcterms:W3CDTF">2017-04-24T08:58:00Z</dcterms:created>
  <dcterms:modified xsi:type="dcterms:W3CDTF">2023-04-20T06:45:00Z</dcterms:modified>
</cp:coreProperties>
</file>